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A2" w:rsidRPr="005A7E17" w:rsidRDefault="005E5B1D" w:rsidP="00EB5992">
      <w:pPr>
        <w:pStyle w:val="berschrift1"/>
        <w:tabs>
          <w:tab w:val="left" w:pos="4962"/>
        </w:tabs>
        <w:spacing w:before="360"/>
        <w:rPr>
          <w:sz w:val="24"/>
        </w:rPr>
      </w:pPr>
      <w:r w:rsidRPr="005A7E17">
        <w:rPr>
          <w:sz w:val="24"/>
        </w:rPr>
        <w:t>Modul</w:t>
      </w:r>
      <w:r w:rsidR="00570602" w:rsidRPr="005A7E17">
        <w:rPr>
          <w:sz w:val="24"/>
        </w:rPr>
        <w:t>e</w:t>
      </w:r>
      <w:r w:rsidRPr="005A7E17">
        <w:rPr>
          <w:sz w:val="24"/>
        </w:rPr>
        <w:t xml:space="preserve"> 5033</w:t>
      </w:r>
      <w:r w:rsidR="00B24608" w:rsidRPr="005A7E17">
        <w:rPr>
          <w:sz w:val="24"/>
        </w:rPr>
        <w:t xml:space="preserve"> </w:t>
      </w:r>
      <w:r w:rsidR="005A7E17">
        <w:rPr>
          <w:sz w:val="24"/>
        </w:rPr>
        <w:t>Digitale Signalverarbeitung</w:t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5A7E17">
        <w:rPr>
          <w:sz w:val="24"/>
        </w:rPr>
        <w:tab/>
      </w:r>
      <w:r w:rsidR="005A7E17">
        <w:rPr>
          <w:sz w:val="24"/>
        </w:rPr>
        <w:tab/>
        <w:t>Dozent</w:t>
      </w:r>
      <w:r w:rsidR="00B24608" w:rsidRPr="005A7E17">
        <w:rPr>
          <w:sz w:val="24"/>
        </w:rPr>
        <w:t>: Rolf Vetter</w:t>
      </w:r>
    </w:p>
    <w:p w:rsidR="00246211" w:rsidRPr="005A7E17" w:rsidRDefault="00246211" w:rsidP="00EB5992">
      <w:pPr>
        <w:pStyle w:val="berschrift1"/>
        <w:tabs>
          <w:tab w:val="left" w:pos="4962"/>
        </w:tabs>
        <w:spacing w:before="360"/>
        <w:rPr>
          <w:i/>
          <w:sz w:val="24"/>
        </w:rPr>
      </w:pPr>
      <w:r w:rsidRPr="005A7E17">
        <w:rPr>
          <w:sz w:val="24"/>
        </w:rPr>
        <w:tab/>
      </w:r>
    </w:p>
    <w:p w:rsidR="00EB5992" w:rsidRPr="005A7E17" w:rsidRDefault="00CD6DC7" w:rsidP="00EB5992">
      <w:pPr>
        <w:pStyle w:val="berschrift3"/>
        <w:rPr>
          <w:b w:val="0"/>
          <w:i/>
        </w:rPr>
      </w:pPr>
      <w:r w:rsidRPr="005A7E17">
        <w:rPr>
          <w:b w:val="0"/>
          <w:i/>
        </w:rPr>
        <w:t>Praktische Übung</w:t>
      </w:r>
      <w:r w:rsidR="00570602" w:rsidRPr="005A7E17">
        <w:rPr>
          <w:b w:val="0"/>
          <w:i/>
        </w:rPr>
        <w:t xml:space="preserve"> </w:t>
      </w:r>
      <w:r w:rsidR="00EB5992" w:rsidRPr="005A7E17">
        <w:rPr>
          <w:b w:val="0"/>
          <w:i/>
        </w:rPr>
        <w:t>N</w:t>
      </w:r>
      <w:r w:rsidR="00EB5992" w:rsidRPr="005A7E17">
        <w:rPr>
          <w:b w:val="0"/>
          <w:i/>
          <w:vertAlign w:val="superscript"/>
        </w:rPr>
        <w:t>o</w:t>
      </w:r>
      <w:r w:rsidR="009F4667">
        <w:rPr>
          <w:b w:val="0"/>
          <w:i/>
        </w:rPr>
        <w:t>4</w:t>
      </w:r>
    </w:p>
    <w:p w:rsidR="00246211" w:rsidRPr="005A7E17" w:rsidRDefault="00AC668D" w:rsidP="00B24608">
      <w:pPr>
        <w:pStyle w:val="berschrift1"/>
      </w:pPr>
      <w:r>
        <w:t xml:space="preserve">Faltung, </w:t>
      </w:r>
      <w:proofErr w:type="spellStart"/>
      <w:r>
        <w:t>Bodediagramm</w:t>
      </w:r>
      <w:proofErr w:type="spellEnd"/>
      <w:r w:rsidR="00570602" w:rsidRPr="005A7E17">
        <w:t xml:space="preserve"> </w:t>
      </w:r>
    </w:p>
    <w:p w:rsidR="00EB5992" w:rsidRPr="005A7E17" w:rsidRDefault="00EB5992" w:rsidP="00EB5992"/>
    <w:p w:rsidR="00B24608" w:rsidRPr="005A7E17" w:rsidRDefault="00CD6DC7" w:rsidP="00B24608">
      <w:pPr>
        <w:pStyle w:val="berschrift3"/>
      </w:pPr>
      <w:r w:rsidRPr="005A7E17">
        <w:t>Ziel</w:t>
      </w:r>
    </w:p>
    <w:p w:rsidR="00186B2C" w:rsidRPr="005A7E17" w:rsidRDefault="009F4667" w:rsidP="00186B2C">
      <w:pPr>
        <w:pStyle w:val="Listenabsatz"/>
        <w:numPr>
          <w:ilvl w:val="0"/>
          <w:numId w:val="1"/>
        </w:numPr>
      </w:pPr>
      <w:r>
        <w:t xml:space="preserve">Digitale Faltung </w:t>
      </w:r>
      <w:r w:rsidR="00570602" w:rsidRPr="005A7E17">
        <w:t xml:space="preserve"> </w:t>
      </w:r>
    </w:p>
    <w:p w:rsidR="00CD6DC7" w:rsidRPr="005A7E17" w:rsidRDefault="009F4667" w:rsidP="00186B2C">
      <w:pPr>
        <w:pStyle w:val="Listenabsatz"/>
        <w:numPr>
          <w:ilvl w:val="1"/>
          <w:numId w:val="1"/>
        </w:numPr>
      </w:pPr>
      <w:r>
        <w:t>Verstehen, berechnen und programmieren</w:t>
      </w:r>
    </w:p>
    <w:p w:rsidR="003319CD" w:rsidRDefault="00C96EEA" w:rsidP="003319CD">
      <w:pPr>
        <w:pStyle w:val="Listenabsatz"/>
        <w:numPr>
          <w:ilvl w:val="0"/>
          <w:numId w:val="1"/>
        </w:numPr>
      </w:pPr>
      <w:r>
        <w:t>Entwickeln und programmieren</w:t>
      </w:r>
      <w:r w:rsidR="003319CD">
        <w:t xml:space="preserve"> einer Methode zu</w:t>
      </w:r>
      <w:r>
        <w:t xml:space="preserve">r Ermittlung des </w:t>
      </w:r>
      <w:proofErr w:type="spellStart"/>
      <w:r>
        <w:t>Bodediagramms</w:t>
      </w:r>
      <w:proofErr w:type="spellEnd"/>
    </w:p>
    <w:p w:rsidR="009F4667" w:rsidRPr="005A7E17" w:rsidRDefault="009F4667" w:rsidP="00C96EEA">
      <w:pPr>
        <w:pStyle w:val="Listenabsatz"/>
      </w:pPr>
    </w:p>
    <w:p w:rsidR="00762BD2" w:rsidRPr="005A7E17" w:rsidRDefault="00E85782" w:rsidP="00762BD2">
      <w:pPr>
        <w:pStyle w:val="berschrift3"/>
      </w:pPr>
      <w:r w:rsidRPr="005A7E17">
        <w:t>Übung</w:t>
      </w:r>
    </w:p>
    <w:p w:rsidR="003319CD" w:rsidRPr="003319CD" w:rsidRDefault="003319CD" w:rsidP="003319CD">
      <w:pPr>
        <w:pStyle w:val="Listenabsatz"/>
        <w:numPr>
          <w:ilvl w:val="0"/>
          <w:numId w:val="6"/>
        </w:numPr>
      </w:pPr>
      <w:r w:rsidRPr="003319CD">
        <w:t xml:space="preserve">Schreiben Sie </w:t>
      </w:r>
      <w:r w:rsidR="009F4667">
        <w:t xml:space="preserve">eine Funktion </w:t>
      </w:r>
      <w:r w:rsidR="009F4667" w:rsidRPr="00C96EEA">
        <w:rPr>
          <w:rFonts w:ascii="Courier New" w:hAnsi="Courier New" w:cs="Courier New"/>
          <w:color w:val="000000"/>
          <w:szCs w:val="20"/>
        </w:rPr>
        <w:t>y=</w:t>
      </w:r>
      <w:proofErr w:type="spellStart"/>
      <w:r w:rsidR="009F4667" w:rsidRPr="00C96EEA">
        <w:rPr>
          <w:rFonts w:ascii="Courier New" w:hAnsi="Courier New" w:cs="Courier New"/>
          <w:color w:val="000000"/>
          <w:szCs w:val="20"/>
        </w:rPr>
        <w:t>conv_p</w:t>
      </w:r>
      <w:proofErr w:type="spellEnd"/>
      <w:r w:rsidR="009F4667" w:rsidRPr="00C96EEA">
        <w:rPr>
          <w:rFonts w:ascii="Courier New" w:hAnsi="Courier New" w:cs="Courier New"/>
          <w:color w:val="000000"/>
          <w:szCs w:val="20"/>
        </w:rPr>
        <w:t>(</w:t>
      </w:r>
      <w:proofErr w:type="spellStart"/>
      <w:r w:rsidR="009F4667" w:rsidRPr="00C96EEA">
        <w:rPr>
          <w:rFonts w:ascii="Courier New" w:hAnsi="Courier New" w:cs="Courier New"/>
          <w:color w:val="000000"/>
          <w:szCs w:val="20"/>
        </w:rPr>
        <w:t>x</w:t>
      </w:r>
      <w:proofErr w:type="gramStart"/>
      <w:r w:rsidR="009F4667" w:rsidRPr="00C96EEA">
        <w:rPr>
          <w:rFonts w:ascii="Courier New" w:hAnsi="Courier New" w:cs="Courier New"/>
          <w:color w:val="000000"/>
          <w:szCs w:val="20"/>
        </w:rPr>
        <w:t>,g</w:t>
      </w:r>
      <w:proofErr w:type="spellEnd"/>
      <w:proofErr w:type="gramEnd"/>
      <w:r w:rsidR="009F4667" w:rsidRPr="00C96EEA">
        <w:rPr>
          <w:rFonts w:ascii="Courier New" w:hAnsi="Courier New" w:cs="Courier New"/>
          <w:color w:val="000000"/>
          <w:szCs w:val="20"/>
        </w:rPr>
        <w:t>)</w:t>
      </w:r>
      <w:r w:rsidR="009F4667">
        <w:t>, welche</w:t>
      </w:r>
      <w:r w:rsidRPr="003319CD">
        <w:t xml:space="preserve"> die Faltung</w:t>
      </w:r>
      <w:r>
        <w:t xml:space="preserve"> des Signals x(n) mit </w:t>
      </w:r>
      <w:r w:rsidRPr="003319CD">
        <w:t xml:space="preserve"> g(n)</w:t>
      </w:r>
      <w:r>
        <w:t xml:space="preserve"> </w:t>
      </w:r>
      <w:r w:rsidR="001778C4">
        <w:t>mittel</w:t>
      </w:r>
      <w:r w:rsidR="009F4667">
        <w:t>s</w:t>
      </w:r>
      <w:r w:rsidR="001778C4">
        <w:t xml:space="preserve"> </w:t>
      </w:r>
      <w:proofErr w:type="spellStart"/>
      <w:r w:rsidR="001778C4">
        <w:t>Skalarprodukt</w:t>
      </w:r>
      <w:proofErr w:type="spellEnd"/>
      <w:r w:rsidR="001778C4">
        <w:t xml:space="preserve"> </w:t>
      </w:r>
      <w:r w:rsidR="009F4667">
        <w:t>berechnet</w:t>
      </w:r>
      <w:r w:rsidRPr="003319CD">
        <w:t xml:space="preserve">. </w:t>
      </w:r>
    </w:p>
    <w:p w:rsidR="009F4667" w:rsidRDefault="003319CD" w:rsidP="003319CD">
      <w:pPr>
        <w:pStyle w:val="Listenabsatz"/>
        <w:numPr>
          <w:ilvl w:val="1"/>
          <w:numId w:val="6"/>
        </w:numPr>
      </w:pPr>
      <w:r>
        <w:t>Testen Sie die Funktion mit</w:t>
      </w:r>
      <w:r w:rsidRPr="003319CD">
        <w:t xml:space="preserve"> </w:t>
      </w:r>
    </w:p>
    <w:p w:rsidR="009F4667" w:rsidRDefault="003319CD" w:rsidP="009F4667">
      <w:pPr>
        <w:pStyle w:val="Listenabsatz"/>
        <w:numPr>
          <w:ilvl w:val="2"/>
          <w:numId w:val="6"/>
        </w:numPr>
      </w:pPr>
      <w:r w:rsidRPr="003319CD">
        <w:t>x=[1 0 1 0 1 0 1 0 1]</w:t>
      </w:r>
      <w:r w:rsidRPr="003319CD">
        <w:rPr>
          <w:vertAlign w:val="superscript"/>
        </w:rPr>
        <w:t>T</w:t>
      </w:r>
      <w:r w:rsidRPr="003319CD">
        <w:t xml:space="preserve"> und </w:t>
      </w:r>
      <w:proofErr w:type="spellStart"/>
      <w:r w:rsidRPr="003319CD">
        <w:t>g</w:t>
      </w:r>
      <w:r w:rsidRPr="003319CD">
        <w:rPr>
          <w:vertAlign w:val="subscript"/>
        </w:rPr>
        <w:t>d</w:t>
      </w:r>
      <w:proofErr w:type="spellEnd"/>
      <w:r w:rsidRPr="003319CD">
        <w:t>=[1 -1]</w:t>
      </w:r>
      <w:r w:rsidRPr="003319CD">
        <w:rPr>
          <w:vertAlign w:val="superscript"/>
        </w:rPr>
        <w:t>T</w:t>
      </w:r>
      <w:r w:rsidRPr="003319CD">
        <w:t xml:space="preserve"> </w:t>
      </w:r>
    </w:p>
    <w:p w:rsidR="009F4667" w:rsidRDefault="009F4667" w:rsidP="009F4667">
      <w:pPr>
        <w:pStyle w:val="Listenabsatz"/>
        <w:numPr>
          <w:ilvl w:val="2"/>
          <w:numId w:val="6"/>
        </w:numPr>
      </w:pPr>
      <w:r w:rsidRPr="003319CD">
        <w:t>x=[1 0 1 0 1 0 1 0 1]</w:t>
      </w:r>
      <w:r w:rsidRPr="003319CD">
        <w:rPr>
          <w:vertAlign w:val="superscript"/>
        </w:rPr>
        <w:t>T</w:t>
      </w:r>
      <w:r w:rsidRPr="003319CD">
        <w:t xml:space="preserve"> und</w:t>
      </w:r>
      <w:r w:rsidR="003319CD">
        <w:t xml:space="preserve"> </w:t>
      </w:r>
      <w:proofErr w:type="spellStart"/>
      <w:r w:rsidR="003319CD" w:rsidRPr="003319CD">
        <w:t>g</w:t>
      </w:r>
      <w:r w:rsidR="003319CD" w:rsidRPr="003319CD">
        <w:rPr>
          <w:vertAlign w:val="subscript"/>
        </w:rPr>
        <w:t>r</w:t>
      </w:r>
      <w:proofErr w:type="spellEnd"/>
      <w:r w:rsidR="003319CD" w:rsidRPr="003319CD">
        <w:t>=[1 1]</w:t>
      </w:r>
      <w:r w:rsidR="003319CD" w:rsidRPr="003319CD">
        <w:rPr>
          <w:vertAlign w:val="superscript"/>
        </w:rPr>
        <w:t>T</w:t>
      </w:r>
    </w:p>
    <w:p w:rsidR="003319CD" w:rsidRPr="003319CD" w:rsidRDefault="009F4667" w:rsidP="009F4667">
      <w:pPr>
        <w:pStyle w:val="Listenabsatz"/>
        <w:numPr>
          <w:ilvl w:val="2"/>
          <w:numId w:val="6"/>
        </w:numPr>
      </w:pPr>
      <w:r w:rsidRPr="003319CD">
        <w:t>x=[1 0 1 0 1 0 1 0 1]</w:t>
      </w:r>
      <w:r w:rsidRPr="003319CD">
        <w:rPr>
          <w:vertAlign w:val="superscript"/>
        </w:rPr>
        <w:t>T</w:t>
      </w:r>
      <w:r w:rsidRPr="003319CD">
        <w:t xml:space="preserve"> und</w:t>
      </w:r>
      <w:r>
        <w:t xml:space="preserve"> </w:t>
      </w:r>
      <w:proofErr w:type="spellStart"/>
      <w:r w:rsidRPr="003319CD">
        <w:t>g</w:t>
      </w:r>
      <w:r w:rsidRPr="003319CD">
        <w:rPr>
          <w:vertAlign w:val="subscript"/>
        </w:rPr>
        <w:t>r</w:t>
      </w:r>
      <w:proofErr w:type="spellEnd"/>
      <w:r w:rsidRPr="003319CD">
        <w:t xml:space="preserve">=[1 </w:t>
      </w:r>
      <w:r>
        <w:t xml:space="preserve">0 0 0 0 </w:t>
      </w:r>
      <w:r w:rsidRPr="003319CD">
        <w:t>1]</w:t>
      </w:r>
      <w:r w:rsidRPr="003319CD">
        <w:rPr>
          <w:vertAlign w:val="superscript"/>
        </w:rPr>
        <w:t>T</w:t>
      </w:r>
    </w:p>
    <w:p w:rsidR="003319CD" w:rsidRPr="003319CD" w:rsidRDefault="003319CD" w:rsidP="003319CD">
      <w:pPr>
        <w:pStyle w:val="Listenabsatz"/>
        <w:numPr>
          <w:ilvl w:val="1"/>
          <w:numId w:val="6"/>
        </w:numPr>
      </w:pPr>
      <w:r>
        <w:t>Überprü</w:t>
      </w:r>
      <w:r w:rsidRPr="003319CD">
        <w:t xml:space="preserve">fen </w:t>
      </w:r>
      <w:r w:rsidR="009F4667">
        <w:t>Sie die</w:t>
      </w:r>
      <w:r w:rsidRPr="003319CD">
        <w:t xml:space="preserve"> Resultate  « </w:t>
      </w:r>
      <w:r>
        <w:t>von H</w:t>
      </w:r>
      <w:r w:rsidRPr="003319CD">
        <w:t xml:space="preserve">and » und mit der Funktion </w:t>
      </w:r>
      <w:proofErr w:type="spellStart"/>
      <w:r w:rsidRPr="00C96EEA">
        <w:rPr>
          <w:rFonts w:ascii="Courier New" w:hAnsi="Courier New" w:cs="Courier New"/>
          <w:color w:val="000000"/>
          <w:szCs w:val="20"/>
        </w:rPr>
        <w:t>conv</w:t>
      </w:r>
      <w:proofErr w:type="spellEnd"/>
      <w:r w:rsidRPr="00C96EEA">
        <w:rPr>
          <w:rFonts w:ascii="Courier New" w:hAnsi="Courier New" w:cs="Courier New"/>
          <w:color w:val="000000"/>
          <w:szCs w:val="20"/>
        </w:rPr>
        <w:t>()</w:t>
      </w:r>
      <w:r>
        <w:t xml:space="preserve"> von</w:t>
      </w:r>
      <w:r w:rsidRPr="003319CD">
        <w:t xml:space="preserve"> MATLAB.</w:t>
      </w:r>
    </w:p>
    <w:p w:rsidR="003319CD" w:rsidRPr="009F4667" w:rsidRDefault="003319CD" w:rsidP="003319CD">
      <w:pPr>
        <w:pStyle w:val="Listenabsatz"/>
        <w:numPr>
          <w:ilvl w:val="1"/>
          <w:numId w:val="6"/>
        </w:numPr>
      </w:pPr>
      <w:r w:rsidRPr="003319CD">
        <w:t>Man nehme einen  Dirac und g=[1 -0.9 0.8 -0.7 0.6…..</w:t>
      </w:r>
      <w:proofErr w:type="gramStart"/>
      <w:r w:rsidRPr="003319CD">
        <w:t>0 ]</w:t>
      </w:r>
      <w:proofErr w:type="gramEnd"/>
      <w:r w:rsidRPr="003319CD">
        <w:rPr>
          <w:vertAlign w:val="superscript"/>
        </w:rPr>
        <w:t>T</w:t>
      </w:r>
      <w:r w:rsidR="009F4667">
        <w:t xml:space="preserve"> und berechne die Faltung mit</w:t>
      </w:r>
      <w:r w:rsidRPr="003319CD">
        <w:t xml:space="preserve"> </w:t>
      </w:r>
      <w:proofErr w:type="spellStart"/>
      <w:r w:rsidRPr="00C96EEA">
        <w:rPr>
          <w:rFonts w:ascii="Courier New" w:hAnsi="Courier New" w:cs="Courier New"/>
          <w:color w:val="000000"/>
          <w:szCs w:val="20"/>
        </w:rPr>
        <w:t>conv_p</w:t>
      </w:r>
      <w:proofErr w:type="spellEnd"/>
      <w:r w:rsidRPr="00C96EEA">
        <w:rPr>
          <w:rFonts w:ascii="Courier New" w:hAnsi="Courier New" w:cs="Courier New"/>
          <w:color w:val="000000"/>
          <w:szCs w:val="20"/>
        </w:rPr>
        <w:t>()</w:t>
      </w:r>
      <w:r w:rsidRPr="003319CD">
        <w:t xml:space="preserve">, </w:t>
      </w:r>
      <w:proofErr w:type="spellStart"/>
      <w:r w:rsidRPr="00C96EEA">
        <w:rPr>
          <w:rFonts w:ascii="Courier New" w:hAnsi="Courier New" w:cs="Courier New"/>
          <w:color w:val="000000"/>
          <w:szCs w:val="20"/>
        </w:rPr>
        <w:t>conv</w:t>
      </w:r>
      <w:proofErr w:type="spellEnd"/>
      <w:r w:rsidRPr="00C96EEA">
        <w:rPr>
          <w:rFonts w:ascii="Courier New" w:hAnsi="Courier New" w:cs="Courier New"/>
          <w:color w:val="000000"/>
          <w:szCs w:val="20"/>
        </w:rPr>
        <w:t>()</w:t>
      </w:r>
      <w:r w:rsidRPr="003319CD">
        <w:t xml:space="preserve"> und « von Hand ». </w:t>
      </w:r>
      <w:r w:rsidR="009F4667">
        <w:t>Was stellen Sie fest</w:t>
      </w:r>
      <w:r w:rsidRPr="009F4667">
        <w:t>?</w:t>
      </w:r>
    </w:p>
    <w:p w:rsidR="000C772A" w:rsidRPr="005A7E17" w:rsidRDefault="000C772A" w:rsidP="005103AC">
      <w:pPr>
        <w:pStyle w:val="Listenabsatz"/>
        <w:ind w:left="360"/>
        <w:rPr>
          <w:color w:val="FF0000"/>
        </w:rPr>
      </w:pPr>
    </w:p>
    <w:p w:rsidR="003319CD" w:rsidRPr="003319CD" w:rsidRDefault="003319CD" w:rsidP="003319CD">
      <w:pPr>
        <w:pStyle w:val="Listenabsatz"/>
        <w:numPr>
          <w:ilvl w:val="0"/>
          <w:numId w:val="6"/>
        </w:numPr>
      </w:pPr>
      <w:r w:rsidRPr="003319CD">
        <w:t xml:space="preserve">Optional: </w:t>
      </w:r>
      <w:r w:rsidRPr="003319CD">
        <w:rPr>
          <w:szCs w:val="20"/>
        </w:rPr>
        <w:t>Schr</w:t>
      </w:r>
      <w:r w:rsidR="001778C4">
        <w:rPr>
          <w:szCs w:val="20"/>
        </w:rPr>
        <w:t xml:space="preserve">eiben Sie eine Funktion  </w:t>
      </w:r>
      <w:proofErr w:type="spellStart"/>
      <w:r w:rsidRPr="00C96EEA">
        <w:rPr>
          <w:rFonts w:ascii="Courier New" w:hAnsi="Courier New" w:cs="Courier New"/>
          <w:color w:val="000000"/>
          <w:szCs w:val="20"/>
        </w:rPr>
        <w:t>Bode</w:t>
      </w:r>
      <w:r w:rsidR="001778C4" w:rsidRPr="00C96EEA">
        <w:rPr>
          <w:rFonts w:ascii="Courier New" w:hAnsi="Courier New" w:cs="Courier New"/>
          <w:color w:val="000000"/>
          <w:szCs w:val="20"/>
        </w:rPr>
        <w:t>Diagramm</w:t>
      </w:r>
      <w:proofErr w:type="spellEnd"/>
      <w:r w:rsidRPr="00C96EEA">
        <w:rPr>
          <w:rFonts w:ascii="Courier New" w:hAnsi="Courier New" w:cs="Courier New"/>
          <w:color w:val="000000"/>
          <w:szCs w:val="20"/>
        </w:rPr>
        <w:t>(</w:t>
      </w:r>
      <w:proofErr w:type="spellStart"/>
      <w:r w:rsidRPr="00C96EEA">
        <w:rPr>
          <w:rFonts w:ascii="Courier New" w:hAnsi="Courier New" w:cs="Courier New"/>
          <w:color w:val="000000"/>
          <w:szCs w:val="20"/>
        </w:rPr>
        <w:t>g</w:t>
      </w:r>
      <w:proofErr w:type="gramStart"/>
      <w:r w:rsidRPr="00C96EEA">
        <w:rPr>
          <w:rFonts w:ascii="Courier New" w:hAnsi="Courier New" w:cs="Courier New"/>
          <w:color w:val="000000"/>
          <w:szCs w:val="20"/>
        </w:rPr>
        <w:t>,fmin,df,fm</w:t>
      </w:r>
      <w:r w:rsidR="009F4667" w:rsidRPr="00C96EEA">
        <w:rPr>
          <w:rFonts w:ascii="Courier New" w:hAnsi="Courier New" w:cs="Courier New"/>
          <w:color w:val="000000"/>
          <w:szCs w:val="20"/>
        </w:rPr>
        <w:t>ax</w:t>
      </w:r>
      <w:proofErr w:type="spellEnd"/>
      <w:proofErr w:type="gramEnd"/>
      <w:r w:rsidR="009F4667" w:rsidRPr="00C96EEA">
        <w:rPr>
          <w:rFonts w:ascii="Courier New" w:hAnsi="Courier New" w:cs="Courier New"/>
          <w:color w:val="000000"/>
          <w:szCs w:val="20"/>
        </w:rPr>
        <w:t>),</w:t>
      </w:r>
      <w:r w:rsidR="009F4667">
        <w:rPr>
          <w:szCs w:val="20"/>
        </w:rPr>
        <w:t xml:space="preserve"> welche</w:t>
      </w:r>
      <w:r w:rsidR="001778C4">
        <w:rPr>
          <w:szCs w:val="20"/>
        </w:rPr>
        <w:t xml:space="preserve"> das </w:t>
      </w:r>
      <w:proofErr w:type="spellStart"/>
      <w:r w:rsidR="001778C4">
        <w:rPr>
          <w:szCs w:val="20"/>
        </w:rPr>
        <w:t>Bodediagramm</w:t>
      </w:r>
      <w:proofErr w:type="spellEnd"/>
      <w:r w:rsidR="001778C4">
        <w:rPr>
          <w:szCs w:val="20"/>
        </w:rPr>
        <w:t xml:space="preserve"> der </w:t>
      </w:r>
      <w:r w:rsidRPr="003319CD">
        <w:rPr>
          <w:szCs w:val="20"/>
        </w:rPr>
        <w:t>Impulsantwort g</w:t>
      </w:r>
      <w:r w:rsidR="009F4667">
        <w:rPr>
          <w:szCs w:val="20"/>
        </w:rPr>
        <w:t xml:space="preserve"> darstellt</w:t>
      </w:r>
      <w:r w:rsidRPr="003319CD">
        <w:rPr>
          <w:szCs w:val="20"/>
        </w:rPr>
        <w:t>. Man wende die Methode an, die auch im Praktikum Signale und Systeme</w:t>
      </w:r>
      <w:r w:rsidR="001778C4">
        <w:rPr>
          <w:szCs w:val="20"/>
        </w:rPr>
        <w:t xml:space="preserve"> 4.4 für die I</w:t>
      </w:r>
      <w:r w:rsidRPr="003319CD">
        <w:rPr>
          <w:szCs w:val="20"/>
        </w:rPr>
        <w:t xml:space="preserve">dentifizierung der Übertragungsfunktion gebraucht wird. </w:t>
      </w:r>
    </w:p>
    <w:p w:rsidR="001778C4" w:rsidRPr="001778C4" w:rsidRDefault="003319CD" w:rsidP="001778C4">
      <w:pPr>
        <w:pStyle w:val="Listenabsatz"/>
        <w:ind w:left="1080"/>
      </w:pPr>
      <w:r w:rsidRPr="001778C4">
        <w:rPr>
          <w:szCs w:val="20"/>
        </w:rPr>
        <w:t>Hinweis</w:t>
      </w:r>
      <w:r w:rsidR="001778C4">
        <w:rPr>
          <w:szCs w:val="20"/>
        </w:rPr>
        <w:t>: Nacheinander folgend</w:t>
      </w:r>
      <w:r w:rsidRPr="001778C4">
        <w:rPr>
          <w:szCs w:val="20"/>
        </w:rPr>
        <w:t xml:space="preserve"> </w:t>
      </w:r>
      <w:r w:rsidR="001778C4">
        <w:rPr>
          <w:szCs w:val="20"/>
        </w:rPr>
        <w:t xml:space="preserve">werden harmonische Signale </w:t>
      </w:r>
      <w:r w:rsidR="001778C4" w:rsidRPr="001778C4">
        <w:rPr>
          <w:szCs w:val="20"/>
        </w:rPr>
        <w:t xml:space="preserve">mit einer Amplitude </w:t>
      </w:r>
      <w:r w:rsidR="001778C4">
        <w:rPr>
          <w:szCs w:val="20"/>
        </w:rPr>
        <w:t xml:space="preserve">1 und einer Frequenz die von </w:t>
      </w:r>
      <w:r w:rsidRPr="001778C4">
        <w:rPr>
          <w:szCs w:val="20"/>
        </w:rPr>
        <w:t xml:space="preserve">f= </w:t>
      </w:r>
      <w:proofErr w:type="spellStart"/>
      <w:r w:rsidRPr="001778C4">
        <w:rPr>
          <w:szCs w:val="20"/>
        </w:rPr>
        <w:t>fmin</w:t>
      </w:r>
      <w:proofErr w:type="spellEnd"/>
      <w:r w:rsidRPr="001778C4">
        <w:rPr>
          <w:szCs w:val="20"/>
        </w:rPr>
        <w:t xml:space="preserve">, </w:t>
      </w:r>
      <w:proofErr w:type="spellStart"/>
      <w:r w:rsidRPr="001778C4">
        <w:rPr>
          <w:szCs w:val="20"/>
        </w:rPr>
        <w:t>fmin+df</w:t>
      </w:r>
      <w:proofErr w:type="spellEnd"/>
      <w:r w:rsidRPr="001778C4">
        <w:rPr>
          <w:szCs w:val="20"/>
        </w:rPr>
        <w:t>, fmin+2df,…</w:t>
      </w:r>
      <w:proofErr w:type="spellStart"/>
      <w:r w:rsidRPr="001778C4">
        <w:rPr>
          <w:szCs w:val="20"/>
        </w:rPr>
        <w:t>fmax</w:t>
      </w:r>
      <w:proofErr w:type="spellEnd"/>
      <w:r w:rsidR="001778C4">
        <w:rPr>
          <w:szCs w:val="20"/>
        </w:rPr>
        <w:t xml:space="preserve"> variiert mit der Impulsantwort</w:t>
      </w:r>
      <w:r w:rsidRPr="001778C4">
        <w:rPr>
          <w:szCs w:val="20"/>
        </w:rPr>
        <w:t xml:space="preserve"> g</w:t>
      </w:r>
      <w:r w:rsidR="001778C4">
        <w:rPr>
          <w:szCs w:val="20"/>
        </w:rPr>
        <w:t xml:space="preserve"> gefaltet</w:t>
      </w:r>
      <w:r w:rsidRPr="001778C4">
        <w:rPr>
          <w:szCs w:val="20"/>
        </w:rPr>
        <w:t xml:space="preserve">. </w:t>
      </w:r>
      <w:r w:rsidR="001778C4">
        <w:rPr>
          <w:szCs w:val="20"/>
        </w:rPr>
        <w:t>Durch das Messen der Amplitude des Ausgangssignals erhält man</w:t>
      </w:r>
      <w:r w:rsidR="001778C4" w:rsidRPr="001778C4">
        <w:t xml:space="preserve"> |G(</w:t>
      </w:r>
      <w:proofErr w:type="spellStart"/>
      <w:r w:rsidR="001778C4" w:rsidRPr="001778C4">
        <w:t>fmin</w:t>
      </w:r>
      <w:proofErr w:type="spellEnd"/>
      <w:r w:rsidR="001778C4" w:rsidRPr="001778C4">
        <w:t xml:space="preserve">, </w:t>
      </w:r>
      <w:proofErr w:type="spellStart"/>
      <w:r w:rsidR="001778C4" w:rsidRPr="001778C4">
        <w:t>fmin+df</w:t>
      </w:r>
      <w:proofErr w:type="spellEnd"/>
      <w:r w:rsidR="001778C4" w:rsidRPr="001778C4">
        <w:t>, fmin+2df,…</w:t>
      </w:r>
      <w:proofErr w:type="spellStart"/>
      <w:r w:rsidR="001778C4" w:rsidRPr="001778C4">
        <w:t>fmax</w:t>
      </w:r>
      <w:proofErr w:type="spellEnd"/>
      <w:r w:rsidR="001778C4" w:rsidRPr="001778C4">
        <w:t>)|.</w:t>
      </w:r>
    </w:p>
    <w:p w:rsidR="00646E4D" w:rsidRDefault="00646E4D" w:rsidP="00646E4D"/>
    <w:p w:rsidR="00C839BF" w:rsidRDefault="00C839BF" w:rsidP="00646E4D"/>
    <w:p w:rsidR="00C839BF" w:rsidRDefault="00C839BF">
      <w:pPr>
        <w:spacing w:after="0" w:line="240" w:lineRule="auto"/>
      </w:pPr>
      <w:r>
        <w:br w:type="page"/>
      </w:r>
    </w:p>
    <w:p w:rsidR="00C839BF" w:rsidRDefault="00C839BF" w:rsidP="00C839BF">
      <w:pPr>
        <w:pStyle w:val="Titel"/>
      </w:pPr>
      <w:r w:rsidRPr="00C839BF">
        <w:lastRenderedPageBreak/>
        <w:t>Ergebnisse</w:t>
      </w:r>
    </w:p>
    <w:p w:rsidR="00C839BF" w:rsidRDefault="00C839BF" w:rsidP="00C839BF">
      <w:pPr>
        <w:pStyle w:val="berschrift1"/>
      </w:pPr>
      <w:r>
        <w:t>Aufgabe 1</w:t>
      </w:r>
    </w:p>
    <w:p w:rsidR="00C839BF" w:rsidRDefault="00C839BF" w:rsidP="00C839BF">
      <w:proofErr w:type="spellStart"/>
      <w:r>
        <w:t>Matlab</w:t>
      </w:r>
      <w:proofErr w:type="spellEnd"/>
      <w:r>
        <w:t xml:space="preserve"> Code für Faltung mit </w:t>
      </w:r>
      <w:proofErr w:type="spellStart"/>
      <w:r>
        <w:t>Skalarprodukt</w:t>
      </w:r>
      <w:proofErr w:type="spellEnd"/>
      <w:r>
        <w:t xml:space="preserve"> und anschliessender Vergleich mit </w:t>
      </w:r>
      <w:proofErr w:type="spellStart"/>
      <w:r>
        <w:t>Matlabfunktion</w:t>
      </w:r>
      <w:proofErr w:type="spellEnd"/>
      <w:r>
        <w:t>.</w:t>
      </w: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061"/>
      </w:tblGrid>
      <w:tr w:rsidR="00C839BF" w:rsidRPr="00F570C4" w:rsidTr="009A2995">
        <w:tc>
          <w:tcPr>
            <w:tcW w:w="10061" w:type="dxa"/>
            <w:shd w:val="clear" w:color="auto" w:fill="DBE5F1" w:themeFill="accent1" w:themeFillTint="33"/>
          </w:tcPr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</w:rPr>
              <w:t>%% Digitale Faltung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close</w:t>
            </w:r>
            <w:proofErr w:type="spellEnd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>all</w:t>
            </w: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clear</w:t>
            </w:r>
            <w:proofErr w:type="spellEnd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>all</w:t>
            </w: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</w:rPr>
              <w:t>% X-Vektor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x = [1 0 1 0 1 0 1 0 1 ]'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</w:rPr>
              <w:t>% Auswahl an Übertragungsfunktionen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g = [1 -1]'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  <w:lang w:val="en-US"/>
              </w:rPr>
              <w:t>% g = [1 1]'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  <w:lang w:val="en-US"/>
              </w:rPr>
              <w:t>% g = [1 0 0 0 0 1]'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  <w:lang w:val="en-US"/>
              </w:rPr>
              <w:t xml:space="preserve"> 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  <w:lang w:val="en-US"/>
              </w:rPr>
              <w:t xml:space="preserve"> 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N = length(x)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p = length(g)-1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y = zeros(1,N+p)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  <w:lang w:val="en-US"/>
              </w:rPr>
              <w:t>Zeropadding</w:t>
            </w:r>
            <w:proofErr w:type="spellEnd"/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x_zp</w:t>
            </w:r>
            <w:proofErr w:type="spellEnd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= [zeros(1, p) x' zeros(1, p)]'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</w:rPr>
              <w:t>% Berechnung der Faltung für alle Stellen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for</w:t>
            </w: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 = p+1:N+2*p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phi_n</w:t>
            </w:r>
            <w:proofErr w:type="spellEnd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x_zp</w:t>
            </w:r>
            <w:proofErr w:type="spellEnd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n:-1:n-p)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y(n-p) = g'*</w:t>
            </w:r>
            <w:proofErr w:type="spellStart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phi_n</w:t>
            </w:r>
            <w:proofErr w:type="spellEnd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 Kontrolle mit </w:t>
            </w:r>
            <w:proofErr w:type="spellStart"/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</w:rPr>
              <w:t>Matlabfunktion</w:t>
            </w:r>
            <w:proofErr w:type="spellEnd"/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(Parameter für </w:t>
            </w:r>
            <w:proofErr w:type="spellStart"/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</w:rPr>
              <w:t>Fkt</w:t>
            </w:r>
            <w:proofErr w:type="spellEnd"/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sind: '</w:t>
            </w:r>
            <w:proofErr w:type="spellStart"/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</w:rPr>
              <w:t>full</w:t>
            </w:r>
            <w:proofErr w:type="spellEnd"/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</w:rPr>
              <w:t>', 'valid', 'same')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y_k</w:t>
            </w:r>
            <w:proofErr w:type="spellEnd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conv</w:t>
            </w:r>
            <w:proofErr w:type="spellEnd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(x, g, </w:t>
            </w:r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  <w:lang w:val="en-US"/>
              </w:rPr>
              <w:t>'full'</w:t>
            </w: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</w:rPr>
              <w:t>% Ausgabe an Konsole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disp</w:t>
            </w:r>
            <w:proofErr w:type="spellEnd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 xml:space="preserve">'Eigene </w:t>
            </w:r>
            <w:proofErr w:type="spellStart"/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>Fkt</w:t>
            </w:r>
            <w:proofErr w:type="spellEnd"/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>.: '</w:t>
            </w: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); y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disp</w:t>
            </w:r>
            <w:proofErr w:type="spellEnd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>Matlab</w:t>
            </w:r>
            <w:proofErr w:type="spellEnd"/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 xml:space="preserve"> </w:t>
            </w:r>
            <w:proofErr w:type="spellStart"/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>Fkt</w:t>
            </w:r>
            <w:proofErr w:type="spellEnd"/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>.: '</w:t>
            </w: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y_k</w:t>
            </w:r>
            <w:proofErr w:type="spellEnd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'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228B22"/>
                <w:sz w:val="16"/>
                <w:szCs w:val="16"/>
              </w:rPr>
              <w:t>% Darstellung der Kurve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plot(x)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hold </w:t>
            </w:r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  <w:lang w:val="en-US"/>
              </w:rPr>
              <w:t>all</w:t>
            </w: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tairs(y)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stairs</w:t>
            </w:r>
            <w:proofErr w:type="spellEnd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y_k</w:t>
            </w:r>
            <w:proofErr w:type="spellEnd"/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414F42" w:rsidRPr="00414F42" w:rsidRDefault="00414F42" w:rsidP="00414F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C839BF" w:rsidRPr="00414F42" w:rsidRDefault="00414F42" w:rsidP="009A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legend(</w:t>
            </w:r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>'Eingangssignal'</w:t>
            </w: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, [</w:t>
            </w:r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>'Gefaltet mit ['</w:t>
            </w: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,int2str(g') ,</w:t>
            </w:r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>']'</w:t>
            </w: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], </w:t>
            </w:r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 xml:space="preserve">'Faltung mit </w:t>
            </w:r>
            <w:proofErr w:type="spellStart"/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>conv</w:t>
            </w:r>
            <w:proofErr w:type="spellEnd"/>
            <w:r w:rsidRPr="00414F42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414F4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</w:tc>
      </w:tr>
    </w:tbl>
    <w:p w:rsidR="00C839BF" w:rsidRDefault="00C839BF" w:rsidP="00C839BF"/>
    <w:p w:rsidR="005D3E04" w:rsidRDefault="005D3E04" w:rsidP="00C839BF">
      <w:r>
        <w:t xml:space="preserve">Damit man die gesamte Funktion falten kann, muss das Signal mit Nullen erweitert werden. </w:t>
      </w:r>
      <w:proofErr w:type="spellStart"/>
      <w:r>
        <w:t>Matlab</w:t>
      </w:r>
      <w:proofErr w:type="spellEnd"/>
      <w:r>
        <w:t xml:space="preserve"> macht dies, wenn man der Funktion </w:t>
      </w:r>
      <w:proofErr w:type="spellStart"/>
      <w:r w:rsidRPr="005D3E04">
        <w:rPr>
          <w:i/>
        </w:rPr>
        <w:t>conv</w:t>
      </w:r>
      <w:proofErr w:type="spellEnd"/>
      <w:r>
        <w:t xml:space="preserve"> das Argument ´</w:t>
      </w:r>
      <w:proofErr w:type="spellStart"/>
      <w:r>
        <w:t>full</w:t>
      </w:r>
      <w:proofErr w:type="spellEnd"/>
      <w:r>
        <w:t>´ übergibt.</w:t>
      </w:r>
    </w:p>
    <w:p w:rsidR="005D3E04" w:rsidRDefault="005D3E04" w:rsidP="00C839BF">
      <w:r>
        <w:t xml:space="preserve">Die Funktion berechnet für jede Position des Signals das </w:t>
      </w:r>
      <w:proofErr w:type="spellStart"/>
      <w:r>
        <w:t>Skalarprodukt</w:t>
      </w:r>
      <w:proofErr w:type="spellEnd"/>
      <w:r>
        <w:t xml:space="preserve"> mit der Impulsantwort und dem gedrehten Ausschnitts des Signals. </w:t>
      </w:r>
    </w:p>
    <w:p w:rsidR="005D3E04" w:rsidRDefault="005D3E04" w:rsidP="00C839BF">
      <w:r>
        <w:t xml:space="preserve">Die Funktion wurde mit der </w:t>
      </w:r>
      <w:proofErr w:type="spellStart"/>
      <w:r>
        <w:t>Matlabfunktion</w:t>
      </w:r>
      <w:proofErr w:type="spellEnd"/>
      <w:r>
        <w:t xml:space="preserve"> </w:t>
      </w:r>
      <w:proofErr w:type="spellStart"/>
      <w:r>
        <w:t>conv</w:t>
      </w:r>
      <w:proofErr w:type="spellEnd"/>
      <w:r>
        <w:t xml:space="preserve"> und von Hand getestet. Dabei stellte sich heraus, dass sie funktioniert. Jedoch stellte sie zuerst nur einen Teil des Ergebnisses dar. Wir erweiterten die Berechnung mit dem </w:t>
      </w:r>
      <w:proofErr w:type="spellStart"/>
      <w:r>
        <w:t>Zeropadding</w:t>
      </w:r>
      <w:proofErr w:type="spellEnd"/>
      <w:r>
        <w:t xml:space="preserve"> und nun funktioniert es einwandfrei.</w:t>
      </w:r>
      <w:bookmarkStart w:id="0" w:name="_GoBack"/>
      <w:bookmarkEnd w:id="0"/>
    </w:p>
    <w:p w:rsidR="005D3E04" w:rsidRPr="00C839BF" w:rsidRDefault="005D3E04" w:rsidP="00C839BF">
      <w:r>
        <w:rPr>
          <w:noProof/>
          <w:lang w:val="en-US" w:eastAsia="en-US"/>
        </w:rPr>
        <w:lastRenderedPageBreak/>
        <w:drawing>
          <wp:inline distT="0" distB="0" distL="0" distR="0">
            <wp:extent cx="6291580" cy="8429625"/>
            <wp:effectExtent l="0" t="0" r="0" b="9525"/>
            <wp:docPr id="2" name="Grafik 2" descr="C:\Users\Marcel\Documents\4_Semester\Praktikum\Projektarbeiten_Semester4\DSV_Vetter\Uebung4\BerechnungVon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\Documents\4_Semester\Praktikum\Projektarbeiten_Semester4\DSV_Vetter\Uebung4\BerechnungVonH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3E04" w:rsidRPr="00C839BF" w:rsidSect="006C2E2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18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E1" w:rsidRDefault="002617E1">
      <w:r>
        <w:separator/>
      </w:r>
    </w:p>
  </w:endnote>
  <w:endnote w:type="continuationSeparator" w:id="0">
    <w:p w:rsidR="002617E1" w:rsidRDefault="0026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95" w:rsidRPr="00F41C68" w:rsidRDefault="009A2995" w:rsidP="00F41C68">
    <w:pPr>
      <w:pStyle w:val="Fuzeile"/>
      <w:tabs>
        <w:tab w:val="clear" w:pos="9072"/>
        <w:tab w:val="right" w:pos="8820"/>
      </w:tabs>
      <w:rPr>
        <w:rFonts w:cs="Arial"/>
        <w:szCs w:val="20"/>
      </w:rPr>
    </w:pPr>
    <w:r>
      <w:tab/>
    </w:r>
    <w:r>
      <w:tab/>
    </w:r>
    <w:r w:rsidRPr="00F41C68">
      <w:rPr>
        <w:rFonts w:cs="Arial"/>
        <w:szCs w:val="20"/>
      </w:rPr>
      <w:fldChar w:fldCharType="begin"/>
    </w:r>
    <w:r w:rsidRPr="00F41C68">
      <w:rPr>
        <w:rFonts w:cs="Arial"/>
        <w:szCs w:val="20"/>
      </w:rPr>
      <w:instrText xml:space="preserve"> PAGE </w:instrText>
    </w:r>
    <w:r w:rsidRPr="00F41C68">
      <w:rPr>
        <w:rFonts w:cs="Arial"/>
        <w:szCs w:val="20"/>
      </w:rPr>
      <w:fldChar w:fldCharType="separate"/>
    </w:r>
    <w:r w:rsidR="005D3E04">
      <w:rPr>
        <w:rFonts w:cs="Arial"/>
        <w:noProof/>
        <w:szCs w:val="20"/>
      </w:rPr>
      <w:t>2</w:t>
    </w:r>
    <w:r w:rsidRPr="00F41C68">
      <w:rPr>
        <w:rFonts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95" w:rsidRPr="00F41C68" w:rsidRDefault="009A2995">
    <w:pPr>
      <w:pStyle w:val="Fuzeile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Vtr1 /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DATE \@ "dd.MM.yyyy" </w:instrText>
    </w:r>
    <w:r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22.04.2013</w:t>
    </w:r>
    <w:r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E1" w:rsidRDefault="002617E1">
      <w:r>
        <w:separator/>
      </w:r>
    </w:p>
  </w:footnote>
  <w:footnote w:type="continuationSeparator" w:id="0">
    <w:p w:rsidR="002617E1" w:rsidRDefault="0026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95" w:rsidRDefault="009A2995" w:rsidP="00DC40F7">
    <w:pPr>
      <w:pStyle w:val="Kopfzeile"/>
      <w:tabs>
        <w:tab w:val="clear" w:pos="4536"/>
        <w:tab w:val="center" w:pos="3402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007745" cy="273685"/>
          <wp:effectExtent l="19050" t="0" r="1905" b="0"/>
          <wp:wrapNone/>
          <wp:docPr id="12" name="Bild 12" descr="LOGOBFH_MK_48m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BFH_MK_48mm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95" w:rsidRPr="002D1A83" w:rsidRDefault="009A2995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noProof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421</wp:posOffset>
          </wp:positionH>
          <wp:positionV relativeFrom="paragraph">
            <wp:posOffset>45701</wp:posOffset>
          </wp:positionV>
          <wp:extent cx="985626" cy="270498"/>
          <wp:effectExtent l="19050" t="0" r="4974" b="0"/>
          <wp:wrapNone/>
          <wp:docPr id="1" name="Grafik 0" descr="Loech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ch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626" cy="27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1A83">
      <w:rPr>
        <w:rFonts w:cs="Arial"/>
        <w:b/>
        <w:szCs w:val="20"/>
      </w:rPr>
      <w:t>Berner Fachhochschule</w:t>
    </w:r>
    <w:r>
      <w:rPr>
        <w:rFonts w:cs="Arial"/>
        <w:b/>
        <w:szCs w:val="20"/>
      </w:rPr>
      <w:br/>
    </w:r>
    <w:r w:rsidRPr="002D1A83">
      <w:rPr>
        <w:rFonts w:cs="Arial"/>
        <w:szCs w:val="20"/>
      </w:rPr>
      <w:t>Technik und Informatik</w:t>
    </w:r>
  </w:p>
  <w:p w:rsidR="009A2995" w:rsidRPr="002D1A83" w:rsidRDefault="009A2995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szCs w:val="20"/>
      </w:rPr>
      <w:t>Abteilung</w:t>
    </w:r>
    <w:r w:rsidRPr="002D1A83">
      <w:rPr>
        <w:rFonts w:cs="Arial"/>
        <w:b/>
        <w:szCs w:val="20"/>
      </w:rPr>
      <w:t xml:space="preserve"> </w:t>
    </w:r>
    <w:r w:rsidRPr="002D1A83">
      <w:rPr>
        <w:szCs w:val="20"/>
      </w:rPr>
      <w:t>Elektro- und Kommunikationstechn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9pt;height:11.9pt;visibility:visible;mso-wrap-style:square" o:bullet="t">
        <v:imagedata r:id="rId1" o:title=""/>
      </v:shape>
    </w:pict>
  </w:numPicBullet>
  <w:abstractNum w:abstractNumId="0">
    <w:nsid w:val="05677335"/>
    <w:multiLevelType w:val="hybridMultilevel"/>
    <w:tmpl w:val="183E8034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C30"/>
    <w:multiLevelType w:val="hybridMultilevel"/>
    <w:tmpl w:val="16A8B0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A95"/>
    <w:multiLevelType w:val="hybridMultilevel"/>
    <w:tmpl w:val="6C36AD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67BD"/>
    <w:multiLevelType w:val="hybridMultilevel"/>
    <w:tmpl w:val="3B00BB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13A17"/>
    <w:multiLevelType w:val="hybridMultilevel"/>
    <w:tmpl w:val="AA9E0F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B0BA1"/>
    <w:multiLevelType w:val="hybridMultilevel"/>
    <w:tmpl w:val="AF32B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0C56"/>
    <w:multiLevelType w:val="hybridMultilevel"/>
    <w:tmpl w:val="C91E1714"/>
    <w:lvl w:ilvl="0" w:tplc="100C0019">
      <w:start w:val="1"/>
      <w:numFmt w:val="lowerLetter"/>
      <w:lvlText w:val="%1."/>
      <w:lvlJc w:val="left"/>
      <w:pPr>
        <w:ind w:left="886" w:hanging="360"/>
      </w:pPr>
    </w:lvl>
    <w:lvl w:ilvl="1" w:tplc="100C0019" w:tentative="1">
      <w:start w:val="1"/>
      <w:numFmt w:val="lowerLetter"/>
      <w:lvlText w:val="%2."/>
      <w:lvlJc w:val="left"/>
      <w:pPr>
        <w:ind w:left="1606" w:hanging="360"/>
      </w:pPr>
    </w:lvl>
    <w:lvl w:ilvl="2" w:tplc="100C001B" w:tentative="1">
      <w:start w:val="1"/>
      <w:numFmt w:val="lowerRoman"/>
      <w:lvlText w:val="%3."/>
      <w:lvlJc w:val="right"/>
      <w:pPr>
        <w:ind w:left="2326" w:hanging="180"/>
      </w:pPr>
    </w:lvl>
    <w:lvl w:ilvl="3" w:tplc="100C000F" w:tentative="1">
      <w:start w:val="1"/>
      <w:numFmt w:val="decimal"/>
      <w:lvlText w:val="%4."/>
      <w:lvlJc w:val="left"/>
      <w:pPr>
        <w:ind w:left="3046" w:hanging="360"/>
      </w:pPr>
    </w:lvl>
    <w:lvl w:ilvl="4" w:tplc="100C0019" w:tentative="1">
      <w:start w:val="1"/>
      <w:numFmt w:val="lowerLetter"/>
      <w:lvlText w:val="%5."/>
      <w:lvlJc w:val="left"/>
      <w:pPr>
        <w:ind w:left="3766" w:hanging="360"/>
      </w:pPr>
    </w:lvl>
    <w:lvl w:ilvl="5" w:tplc="100C001B" w:tentative="1">
      <w:start w:val="1"/>
      <w:numFmt w:val="lowerRoman"/>
      <w:lvlText w:val="%6."/>
      <w:lvlJc w:val="right"/>
      <w:pPr>
        <w:ind w:left="4486" w:hanging="180"/>
      </w:pPr>
    </w:lvl>
    <w:lvl w:ilvl="6" w:tplc="100C000F" w:tentative="1">
      <w:start w:val="1"/>
      <w:numFmt w:val="decimal"/>
      <w:lvlText w:val="%7."/>
      <w:lvlJc w:val="left"/>
      <w:pPr>
        <w:ind w:left="5206" w:hanging="360"/>
      </w:pPr>
    </w:lvl>
    <w:lvl w:ilvl="7" w:tplc="100C0019" w:tentative="1">
      <w:start w:val="1"/>
      <w:numFmt w:val="lowerLetter"/>
      <w:lvlText w:val="%8."/>
      <w:lvlJc w:val="left"/>
      <w:pPr>
        <w:ind w:left="5926" w:hanging="360"/>
      </w:pPr>
    </w:lvl>
    <w:lvl w:ilvl="8" w:tplc="100C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>
    <w:nsid w:val="33300167"/>
    <w:multiLevelType w:val="hybridMultilevel"/>
    <w:tmpl w:val="126052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E1701"/>
    <w:multiLevelType w:val="hybridMultilevel"/>
    <w:tmpl w:val="89920F5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10F6E"/>
    <w:multiLevelType w:val="hybridMultilevel"/>
    <w:tmpl w:val="D8943C30"/>
    <w:lvl w:ilvl="0" w:tplc="5D58909A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3AD"/>
    <w:multiLevelType w:val="hybridMultilevel"/>
    <w:tmpl w:val="F70ABCB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6DE6BCC"/>
    <w:multiLevelType w:val="hybridMultilevel"/>
    <w:tmpl w:val="83FE355A"/>
    <w:lvl w:ilvl="0" w:tplc="0DFCB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C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8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8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A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6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4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B22F77"/>
    <w:multiLevelType w:val="hybridMultilevel"/>
    <w:tmpl w:val="362A42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40DE5"/>
    <w:multiLevelType w:val="hybridMultilevel"/>
    <w:tmpl w:val="68F27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31BD9"/>
    <w:multiLevelType w:val="hybridMultilevel"/>
    <w:tmpl w:val="32C045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23C22"/>
    <w:multiLevelType w:val="hybridMultilevel"/>
    <w:tmpl w:val="1B90C4EA"/>
    <w:lvl w:ilvl="0" w:tplc="95E05D8C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71649"/>
    <w:multiLevelType w:val="hybridMultilevel"/>
    <w:tmpl w:val="337A422E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1E4333"/>
    <w:multiLevelType w:val="hybridMultilevel"/>
    <w:tmpl w:val="823A7688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ED"/>
    <w:rsid w:val="00003C6A"/>
    <w:rsid w:val="00006993"/>
    <w:rsid w:val="00016400"/>
    <w:rsid w:val="00021BFD"/>
    <w:rsid w:val="00021F30"/>
    <w:rsid w:val="000333CC"/>
    <w:rsid w:val="00036613"/>
    <w:rsid w:val="00037E66"/>
    <w:rsid w:val="00066631"/>
    <w:rsid w:val="00090829"/>
    <w:rsid w:val="000C772A"/>
    <w:rsid w:val="001052C3"/>
    <w:rsid w:val="00113C91"/>
    <w:rsid w:val="0011597E"/>
    <w:rsid w:val="001266FA"/>
    <w:rsid w:val="001445EE"/>
    <w:rsid w:val="00147F09"/>
    <w:rsid w:val="001662CE"/>
    <w:rsid w:val="001700F2"/>
    <w:rsid w:val="00175C71"/>
    <w:rsid w:val="001778C4"/>
    <w:rsid w:val="00186B2C"/>
    <w:rsid w:val="0019147C"/>
    <w:rsid w:val="00197CDC"/>
    <w:rsid w:val="001A1718"/>
    <w:rsid w:val="001B4CB6"/>
    <w:rsid w:val="001E3605"/>
    <w:rsid w:val="001F2F20"/>
    <w:rsid w:val="00205B59"/>
    <w:rsid w:val="00220412"/>
    <w:rsid w:val="0023162A"/>
    <w:rsid w:val="0023377A"/>
    <w:rsid w:val="00246211"/>
    <w:rsid w:val="002617E1"/>
    <w:rsid w:val="00277FED"/>
    <w:rsid w:val="0028122F"/>
    <w:rsid w:val="00284963"/>
    <w:rsid w:val="0029253C"/>
    <w:rsid w:val="00292F4D"/>
    <w:rsid w:val="002C2208"/>
    <w:rsid w:val="002C4063"/>
    <w:rsid w:val="002D1A83"/>
    <w:rsid w:val="00305464"/>
    <w:rsid w:val="003139D4"/>
    <w:rsid w:val="00330663"/>
    <w:rsid w:val="003319CD"/>
    <w:rsid w:val="003458F7"/>
    <w:rsid w:val="00363043"/>
    <w:rsid w:val="00376D72"/>
    <w:rsid w:val="00380C00"/>
    <w:rsid w:val="0039161F"/>
    <w:rsid w:val="00396CA5"/>
    <w:rsid w:val="003A1D50"/>
    <w:rsid w:val="003A305F"/>
    <w:rsid w:val="003B13FA"/>
    <w:rsid w:val="003C33E0"/>
    <w:rsid w:val="003D02DC"/>
    <w:rsid w:val="003D6493"/>
    <w:rsid w:val="003D7105"/>
    <w:rsid w:val="003F49BA"/>
    <w:rsid w:val="00414F42"/>
    <w:rsid w:val="004150A8"/>
    <w:rsid w:val="0042381A"/>
    <w:rsid w:val="00430E5C"/>
    <w:rsid w:val="00432CF4"/>
    <w:rsid w:val="00435447"/>
    <w:rsid w:val="00454E75"/>
    <w:rsid w:val="004550FB"/>
    <w:rsid w:val="00461B3B"/>
    <w:rsid w:val="00472EAC"/>
    <w:rsid w:val="00484BBA"/>
    <w:rsid w:val="004A194C"/>
    <w:rsid w:val="004A5CF8"/>
    <w:rsid w:val="004B0DBA"/>
    <w:rsid w:val="004D6095"/>
    <w:rsid w:val="005103AC"/>
    <w:rsid w:val="00521EC6"/>
    <w:rsid w:val="00553F98"/>
    <w:rsid w:val="005608AC"/>
    <w:rsid w:val="00567B1E"/>
    <w:rsid w:val="00570602"/>
    <w:rsid w:val="00594B0C"/>
    <w:rsid w:val="005A44D7"/>
    <w:rsid w:val="005A7E17"/>
    <w:rsid w:val="005B2418"/>
    <w:rsid w:val="005B5F3A"/>
    <w:rsid w:val="005C4AD1"/>
    <w:rsid w:val="005C60DD"/>
    <w:rsid w:val="005D3E04"/>
    <w:rsid w:val="005E5B1D"/>
    <w:rsid w:val="005F30DF"/>
    <w:rsid w:val="005F4AD6"/>
    <w:rsid w:val="00610B72"/>
    <w:rsid w:val="00615F03"/>
    <w:rsid w:val="006166A9"/>
    <w:rsid w:val="0064029B"/>
    <w:rsid w:val="00646D15"/>
    <w:rsid w:val="00646E4D"/>
    <w:rsid w:val="0065190C"/>
    <w:rsid w:val="006657A6"/>
    <w:rsid w:val="00677439"/>
    <w:rsid w:val="00687F7E"/>
    <w:rsid w:val="006A355F"/>
    <w:rsid w:val="006A69A2"/>
    <w:rsid w:val="006C2E21"/>
    <w:rsid w:val="006F536E"/>
    <w:rsid w:val="007122B6"/>
    <w:rsid w:val="0072793E"/>
    <w:rsid w:val="00733AC0"/>
    <w:rsid w:val="00745AED"/>
    <w:rsid w:val="00747DFE"/>
    <w:rsid w:val="00762BD2"/>
    <w:rsid w:val="00784BE3"/>
    <w:rsid w:val="007A1E64"/>
    <w:rsid w:val="007C024E"/>
    <w:rsid w:val="007D2057"/>
    <w:rsid w:val="007E7355"/>
    <w:rsid w:val="007F7058"/>
    <w:rsid w:val="00800110"/>
    <w:rsid w:val="008014AC"/>
    <w:rsid w:val="008046F8"/>
    <w:rsid w:val="008437C3"/>
    <w:rsid w:val="008820FA"/>
    <w:rsid w:val="008A3B52"/>
    <w:rsid w:val="008B0E39"/>
    <w:rsid w:val="008B3F5A"/>
    <w:rsid w:val="008D2F65"/>
    <w:rsid w:val="008D55FC"/>
    <w:rsid w:val="008F7529"/>
    <w:rsid w:val="009055BD"/>
    <w:rsid w:val="00907F0F"/>
    <w:rsid w:val="00910C9A"/>
    <w:rsid w:val="00921D43"/>
    <w:rsid w:val="00926C3A"/>
    <w:rsid w:val="00930426"/>
    <w:rsid w:val="00936B81"/>
    <w:rsid w:val="00953C7A"/>
    <w:rsid w:val="0095651A"/>
    <w:rsid w:val="00963C5C"/>
    <w:rsid w:val="00965565"/>
    <w:rsid w:val="00972565"/>
    <w:rsid w:val="009A2995"/>
    <w:rsid w:val="009B0428"/>
    <w:rsid w:val="009B24F5"/>
    <w:rsid w:val="009D10F6"/>
    <w:rsid w:val="009F4667"/>
    <w:rsid w:val="00A02D5A"/>
    <w:rsid w:val="00A204C2"/>
    <w:rsid w:val="00A24BA8"/>
    <w:rsid w:val="00A265BA"/>
    <w:rsid w:val="00A531FF"/>
    <w:rsid w:val="00A5376C"/>
    <w:rsid w:val="00A7349B"/>
    <w:rsid w:val="00A73E58"/>
    <w:rsid w:val="00A8292A"/>
    <w:rsid w:val="00A965F7"/>
    <w:rsid w:val="00AC668D"/>
    <w:rsid w:val="00AD397B"/>
    <w:rsid w:val="00AE0B36"/>
    <w:rsid w:val="00B07DCA"/>
    <w:rsid w:val="00B24608"/>
    <w:rsid w:val="00B31B1A"/>
    <w:rsid w:val="00B43DF2"/>
    <w:rsid w:val="00B45BD8"/>
    <w:rsid w:val="00B566C5"/>
    <w:rsid w:val="00B65AE2"/>
    <w:rsid w:val="00B732D7"/>
    <w:rsid w:val="00B76CA3"/>
    <w:rsid w:val="00B91176"/>
    <w:rsid w:val="00B915C6"/>
    <w:rsid w:val="00BC3A79"/>
    <w:rsid w:val="00BF6119"/>
    <w:rsid w:val="00C02A48"/>
    <w:rsid w:val="00C10A92"/>
    <w:rsid w:val="00C25EF4"/>
    <w:rsid w:val="00C45DAD"/>
    <w:rsid w:val="00C839BF"/>
    <w:rsid w:val="00C93A08"/>
    <w:rsid w:val="00C96EEA"/>
    <w:rsid w:val="00CA1DED"/>
    <w:rsid w:val="00CB1A56"/>
    <w:rsid w:val="00CC39AB"/>
    <w:rsid w:val="00CD1E51"/>
    <w:rsid w:val="00CD4E04"/>
    <w:rsid w:val="00CD5D6D"/>
    <w:rsid w:val="00CD6DC7"/>
    <w:rsid w:val="00CF4F00"/>
    <w:rsid w:val="00D058AF"/>
    <w:rsid w:val="00D07150"/>
    <w:rsid w:val="00D204EC"/>
    <w:rsid w:val="00D458D7"/>
    <w:rsid w:val="00D700BF"/>
    <w:rsid w:val="00D83378"/>
    <w:rsid w:val="00D86C4F"/>
    <w:rsid w:val="00DA2A9E"/>
    <w:rsid w:val="00DB3B04"/>
    <w:rsid w:val="00DC14B2"/>
    <w:rsid w:val="00DC40F7"/>
    <w:rsid w:val="00DC53E6"/>
    <w:rsid w:val="00DD5FC8"/>
    <w:rsid w:val="00DE0EF6"/>
    <w:rsid w:val="00DE75C2"/>
    <w:rsid w:val="00DF382E"/>
    <w:rsid w:val="00DF4C50"/>
    <w:rsid w:val="00E05A04"/>
    <w:rsid w:val="00E249C5"/>
    <w:rsid w:val="00E2599C"/>
    <w:rsid w:val="00E313A4"/>
    <w:rsid w:val="00E33C49"/>
    <w:rsid w:val="00E430EE"/>
    <w:rsid w:val="00E71681"/>
    <w:rsid w:val="00E77FF9"/>
    <w:rsid w:val="00E85782"/>
    <w:rsid w:val="00E865F8"/>
    <w:rsid w:val="00E92D26"/>
    <w:rsid w:val="00EB0576"/>
    <w:rsid w:val="00EB11B0"/>
    <w:rsid w:val="00EB5992"/>
    <w:rsid w:val="00EC7311"/>
    <w:rsid w:val="00EE180F"/>
    <w:rsid w:val="00EE321D"/>
    <w:rsid w:val="00EF769A"/>
    <w:rsid w:val="00F076A3"/>
    <w:rsid w:val="00F41C68"/>
    <w:rsid w:val="00F41D11"/>
    <w:rsid w:val="00F4306E"/>
    <w:rsid w:val="00F45EF6"/>
    <w:rsid w:val="00F830A3"/>
    <w:rsid w:val="00FA00FB"/>
    <w:rsid w:val="00FA2512"/>
    <w:rsid w:val="00FB6BA8"/>
    <w:rsid w:val="00FC0E70"/>
    <w:rsid w:val="00FC22EE"/>
    <w:rsid w:val="00FC530C"/>
    <w:rsid w:val="00FD5955"/>
    <w:rsid w:val="00FE06F0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F45E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Standard"/>
    <w:link w:val="FuzeileZchn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Standard"/>
    <w:next w:val="Standard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ellenraster">
    <w:name w:val="Table Grid"/>
    <w:basedOn w:val="NormaleTabelle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Absatz-Standardschriftar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Standard"/>
    <w:next w:val="Standard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uzeileZchn">
    <w:name w:val="Fußzeile Zchn"/>
    <w:basedOn w:val="StandardNOZchn"/>
    <w:link w:val="Fuzeile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Sprechblasentext">
    <w:name w:val="Balloon Text"/>
    <w:basedOn w:val="Standard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Absatz-Standardschriftar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Standard"/>
    <w:next w:val="Standard"/>
    <w:rsid w:val="00800110"/>
    <w:pPr>
      <w:spacing w:after="468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97CDC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paragraph" w:styleId="Untertitel">
    <w:name w:val="Subtitle"/>
    <w:basedOn w:val="Standard"/>
    <w:next w:val="Standard"/>
    <w:link w:val="UntertitelZchn"/>
    <w:qFormat/>
    <w:rsid w:val="00C839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C839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39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39BF"/>
    <w:rPr>
      <w:rFonts w:ascii="Arial" w:hAnsi="Arial"/>
      <w:b/>
      <w:bCs/>
      <w:i/>
      <w:iCs/>
      <w:color w:val="4F81BD" w:themeColor="accent1"/>
      <w:szCs w:val="24"/>
    </w:rPr>
  </w:style>
  <w:style w:type="paragraph" w:styleId="Titel">
    <w:name w:val="Title"/>
    <w:basedOn w:val="Standard"/>
    <w:next w:val="Standard"/>
    <w:link w:val="TitelZchn"/>
    <w:qFormat/>
    <w:rsid w:val="00C839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839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F45E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Standard"/>
    <w:link w:val="FuzeileZchn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Standard"/>
    <w:next w:val="Standard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ellenraster">
    <w:name w:val="Table Grid"/>
    <w:basedOn w:val="NormaleTabelle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Absatz-Standardschriftar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Standard"/>
    <w:next w:val="Standard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uzeileZchn">
    <w:name w:val="Fußzeile Zchn"/>
    <w:basedOn w:val="StandardNOZchn"/>
    <w:link w:val="Fuzeile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Sprechblasentext">
    <w:name w:val="Balloon Text"/>
    <w:basedOn w:val="Standard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Absatz-Standardschriftar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Standard"/>
    <w:next w:val="Standard"/>
    <w:rsid w:val="00800110"/>
    <w:pPr>
      <w:spacing w:after="468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97CDC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paragraph" w:styleId="Untertitel">
    <w:name w:val="Subtitle"/>
    <w:basedOn w:val="Standard"/>
    <w:next w:val="Standard"/>
    <w:link w:val="UntertitelZchn"/>
    <w:qFormat/>
    <w:rsid w:val="00C839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C839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39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39BF"/>
    <w:rPr>
      <w:rFonts w:ascii="Arial" w:hAnsi="Arial"/>
      <w:b/>
      <w:bCs/>
      <w:i/>
      <w:iCs/>
      <w:color w:val="4F81BD" w:themeColor="accent1"/>
      <w:szCs w:val="24"/>
    </w:rPr>
  </w:style>
  <w:style w:type="paragraph" w:styleId="Titel">
    <w:name w:val="Title"/>
    <w:basedOn w:val="Standard"/>
    <w:next w:val="Standard"/>
    <w:link w:val="TitelZchn"/>
    <w:qFormat/>
    <w:rsid w:val="00C839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839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1.BFH\Anwendungsdaten\Microsoft\Templates\EKT-Dokum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BA52-C132-4BF5-BEE3-51E81ADB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T-Dokument_d.dotx</Template>
  <TotalTime>0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Berner Fachhochschule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a1</dc:creator>
  <cp:lastModifiedBy>Marcel</cp:lastModifiedBy>
  <cp:revision>5</cp:revision>
  <cp:lastPrinted>2012-03-13T19:46:00Z</cp:lastPrinted>
  <dcterms:created xsi:type="dcterms:W3CDTF">2013-04-08T15:14:00Z</dcterms:created>
  <dcterms:modified xsi:type="dcterms:W3CDTF">2013-04-22T16:49:00Z</dcterms:modified>
</cp:coreProperties>
</file>